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D43A" w14:textId="12DE1F87" w:rsidR="00815D26" w:rsidRPr="00C03581" w:rsidRDefault="005219DE" w:rsidP="005219DE">
      <w:pPr>
        <w:pStyle w:val="Kop1"/>
        <w:rPr>
          <w:color w:val="385623" w:themeColor="accent6" w:themeShade="80"/>
          <w:sz w:val="40"/>
          <w:szCs w:val="40"/>
        </w:rPr>
      </w:pPr>
      <w:r w:rsidRPr="00C03581">
        <w:rPr>
          <w:color w:val="385623" w:themeColor="accent6" w:themeShade="80"/>
          <w:sz w:val="40"/>
          <w:szCs w:val="40"/>
        </w:rPr>
        <w:t>Pilot project application template</w:t>
      </w:r>
    </w:p>
    <w:p w14:paraId="50348060" w14:textId="092DCFE6" w:rsidR="00815D26" w:rsidRDefault="00815D26" w:rsidP="00815D26">
      <w:pPr>
        <w:rPr>
          <w:lang w:val="en-GB"/>
        </w:rPr>
      </w:pPr>
    </w:p>
    <w:p w14:paraId="1DADD53F" w14:textId="30DA9819" w:rsidR="00815D26" w:rsidRPr="00815D26" w:rsidRDefault="00815D26" w:rsidP="00815D26">
      <w:pPr>
        <w:pStyle w:val="Kop2"/>
        <w:rPr>
          <w:lang w:val="en-GB"/>
        </w:rPr>
      </w:pPr>
      <w:r>
        <w:rPr>
          <w:lang w:val="en-GB"/>
        </w:rPr>
        <w:t>Contact details of the facilitator</w:t>
      </w:r>
    </w:p>
    <w:p w14:paraId="677E1B6F" w14:textId="26BD2339" w:rsidR="00815D26" w:rsidRDefault="00815D26" w:rsidP="00815D26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Name:</w:t>
      </w:r>
    </w:p>
    <w:p w14:paraId="40FD0CDC" w14:textId="3169560E" w:rsidR="00815D26" w:rsidRDefault="00815D26" w:rsidP="00815D26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E-mail:</w:t>
      </w:r>
    </w:p>
    <w:p w14:paraId="31173067" w14:textId="7F5C4064" w:rsidR="00815D26" w:rsidRDefault="00C606B6" w:rsidP="004073C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ffiliation (or independent): </w:t>
      </w:r>
    </w:p>
    <w:p w14:paraId="4EBE8E0C" w14:textId="74613D42" w:rsidR="00C606B6" w:rsidRDefault="00C606B6" w:rsidP="004073C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osition: </w:t>
      </w:r>
    </w:p>
    <w:p w14:paraId="2F567796" w14:textId="77777777" w:rsidR="00D11A50" w:rsidRDefault="00D11A50" w:rsidP="004073CC">
      <w:pPr>
        <w:tabs>
          <w:tab w:val="left" w:pos="0"/>
        </w:tabs>
        <w:rPr>
          <w:lang w:val="en-GB"/>
        </w:rPr>
      </w:pPr>
    </w:p>
    <w:p w14:paraId="3C46A980" w14:textId="77777777" w:rsidR="00D11A50" w:rsidRPr="00D11A50" w:rsidRDefault="00D11A50" w:rsidP="004073CC">
      <w:pPr>
        <w:tabs>
          <w:tab w:val="left" w:pos="0"/>
        </w:tabs>
        <w:rPr>
          <w:lang w:val="en-GB"/>
        </w:rPr>
      </w:pPr>
    </w:p>
    <w:p w14:paraId="08035490" w14:textId="1FC00BB3" w:rsidR="00815D26" w:rsidRDefault="00815D26" w:rsidP="00815D26">
      <w:pPr>
        <w:pStyle w:val="Kop2"/>
        <w:rPr>
          <w:lang w:val="en-GB"/>
        </w:rPr>
      </w:pPr>
      <w:r>
        <w:rPr>
          <w:lang w:val="en-GB"/>
        </w:rPr>
        <w:t>Summary of the pilot project</w:t>
      </w:r>
      <w:r w:rsidR="00B923EF">
        <w:rPr>
          <w:lang w:val="en-GB"/>
        </w:rPr>
        <w:t xml:space="preserve"> </w:t>
      </w:r>
      <w:r w:rsidR="00B923EF" w:rsidRPr="004073CC">
        <w:rPr>
          <w:b w:val="0"/>
          <w:sz w:val="24"/>
          <w:lang w:val="en-GB"/>
        </w:rPr>
        <w:t>(Max. 1600 characters)</w:t>
      </w:r>
    </w:p>
    <w:p w14:paraId="46552764" w14:textId="19844A27" w:rsidR="00815D26" w:rsidRDefault="00815D26" w:rsidP="00815D26">
      <w:pPr>
        <w:rPr>
          <w:lang w:val="en-GB"/>
        </w:rPr>
      </w:pPr>
      <w:r>
        <w:rPr>
          <w:lang w:val="en-GB"/>
        </w:rPr>
        <w:t>(Including stakeholders, problem/challenge, approach</w:t>
      </w:r>
      <w:r w:rsidR="0036520B">
        <w:rPr>
          <w:lang w:val="en-GB"/>
        </w:rPr>
        <w:t>, relevant links</w:t>
      </w:r>
      <w:r>
        <w:rPr>
          <w:lang w:val="en-GB"/>
        </w:rPr>
        <w:t>)</w:t>
      </w:r>
    </w:p>
    <w:p w14:paraId="67583F70" w14:textId="3F86A1B3" w:rsidR="00815D26" w:rsidRDefault="00815D26" w:rsidP="00815D26">
      <w:pPr>
        <w:rPr>
          <w:lang w:val="en-GB"/>
        </w:rPr>
      </w:pPr>
    </w:p>
    <w:p w14:paraId="2AF62D17" w14:textId="412C95C2" w:rsidR="00815D26" w:rsidRDefault="00815D26" w:rsidP="00815D26">
      <w:pPr>
        <w:rPr>
          <w:lang w:val="en-GB"/>
        </w:rPr>
      </w:pPr>
    </w:p>
    <w:p w14:paraId="667A1B7A" w14:textId="757CF5A7" w:rsidR="00815D26" w:rsidRDefault="00815D26" w:rsidP="00815D26">
      <w:pPr>
        <w:rPr>
          <w:lang w:val="en-GB"/>
        </w:rPr>
      </w:pPr>
    </w:p>
    <w:p w14:paraId="348FA2C1" w14:textId="05639D42" w:rsidR="00815D26" w:rsidRDefault="00815D26" w:rsidP="00815D26">
      <w:pPr>
        <w:rPr>
          <w:lang w:val="en-GB"/>
        </w:rPr>
      </w:pPr>
    </w:p>
    <w:p w14:paraId="5994A9F8" w14:textId="37496364" w:rsidR="00815D26" w:rsidRDefault="00815D26" w:rsidP="00815D26">
      <w:pPr>
        <w:rPr>
          <w:lang w:val="en-GB"/>
        </w:rPr>
      </w:pPr>
    </w:p>
    <w:p w14:paraId="1576B412" w14:textId="293466CE" w:rsidR="00815D26" w:rsidRDefault="00815D26" w:rsidP="00815D26">
      <w:pPr>
        <w:rPr>
          <w:lang w:val="en-GB"/>
        </w:rPr>
      </w:pPr>
    </w:p>
    <w:p w14:paraId="5A58BC69" w14:textId="77777777" w:rsidR="0036520B" w:rsidRDefault="0036520B" w:rsidP="00815D26">
      <w:pPr>
        <w:rPr>
          <w:lang w:val="en-GB"/>
        </w:rPr>
      </w:pPr>
    </w:p>
    <w:p w14:paraId="0184D144" w14:textId="5F5CE183" w:rsidR="00815D26" w:rsidRDefault="00815D26" w:rsidP="00815D26">
      <w:pPr>
        <w:rPr>
          <w:lang w:val="en-GB"/>
        </w:rPr>
      </w:pPr>
    </w:p>
    <w:p w14:paraId="09444732" w14:textId="1B6BF79F" w:rsidR="00815D26" w:rsidRDefault="00815D26" w:rsidP="00815D26">
      <w:pPr>
        <w:rPr>
          <w:lang w:val="en-GB"/>
        </w:rPr>
      </w:pPr>
    </w:p>
    <w:p w14:paraId="180759EB" w14:textId="6D1146F6" w:rsidR="00815D26" w:rsidRDefault="00815D26" w:rsidP="00815D26">
      <w:pPr>
        <w:rPr>
          <w:lang w:val="en-GB"/>
        </w:rPr>
      </w:pPr>
    </w:p>
    <w:p w14:paraId="4ADC4D38" w14:textId="2B84DE0B" w:rsidR="00815D26" w:rsidRPr="00815D26" w:rsidRDefault="00815D26" w:rsidP="00815D26">
      <w:pPr>
        <w:pStyle w:val="Kop2"/>
        <w:rPr>
          <w:lang w:val="en-GB"/>
        </w:rPr>
      </w:pPr>
      <w:r>
        <w:rPr>
          <w:lang w:val="en-GB"/>
        </w:rPr>
        <w:t xml:space="preserve">Motivation </w:t>
      </w:r>
      <w:r w:rsidR="00D11A50">
        <w:rPr>
          <w:lang w:val="en-GB"/>
        </w:rPr>
        <w:t>for</w:t>
      </w:r>
      <w:r>
        <w:rPr>
          <w:lang w:val="en-GB"/>
        </w:rPr>
        <w:t xml:space="preserve"> this </w:t>
      </w:r>
      <w:r w:rsidR="00D11A50">
        <w:rPr>
          <w:lang w:val="en-GB"/>
        </w:rPr>
        <w:t xml:space="preserve">proposal to </w:t>
      </w:r>
      <w:r>
        <w:rPr>
          <w:lang w:val="en-GB"/>
        </w:rPr>
        <w:t>be selected as a pilot</w:t>
      </w:r>
      <w:r w:rsidR="00D11A50">
        <w:rPr>
          <w:lang w:val="en-GB"/>
        </w:rPr>
        <w:t xml:space="preserve"> project</w:t>
      </w:r>
      <w:r w:rsidR="00B923EF">
        <w:rPr>
          <w:lang w:val="en-GB"/>
        </w:rPr>
        <w:t xml:space="preserve"> </w:t>
      </w:r>
      <w:r w:rsidR="00B923EF" w:rsidRPr="00980E72">
        <w:rPr>
          <w:b w:val="0"/>
          <w:sz w:val="24"/>
          <w:lang w:val="en-GB"/>
        </w:rPr>
        <w:t>(Max. 1000 characters)</w:t>
      </w:r>
    </w:p>
    <w:p w14:paraId="7EB0E077" w14:textId="622A7E09" w:rsidR="00815D26" w:rsidRDefault="00815D26"/>
    <w:sectPr w:rsidR="00815D26" w:rsidSect="00C0358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410" w:right="1985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7EB1" w14:textId="77777777" w:rsidR="00A66258" w:rsidRDefault="00A66258">
      <w:r>
        <w:separator/>
      </w:r>
    </w:p>
  </w:endnote>
  <w:endnote w:type="continuationSeparator" w:id="0">
    <w:p w14:paraId="17981980" w14:textId="77777777" w:rsidR="00A66258" w:rsidRDefault="00A6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E1D9" w14:textId="77777777" w:rsidR="00F52F12" w:rsidRDefault="00F52F12">
    <w:pPr>
      <w:pStyle w:val="Voettekst"/>
      <w:tabs>
        <w:tab w:val="clear" w:pos="4680"/>
        <w:tab w:val="clear" w:pos="9360"/>
        <w:tab w:val="left" w:pos="1521"/>
        <w:tab w:val="left" w:pos="2454"/>
      </w:tabs>
    </w:pPr>
    <w:r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130BE17B" wp14:editId="49D5EEE5">
          <wp:simplePos x="0" y="0"/>
          <wp:positionH relativeFrom="margin">
            <wp:align>left</wp:align>
          </wp:positionH>
          <wp:positionV relativeFrom="paragraph">
            <wp:posOffset>-332104</wp:posOffset>
          </wp:positionV>
          <wp:extent cx="2049144" cy="431164"/>
          <wp:effectExtent l="0" t="0" r="8254" b="6984"/>
          <wp:wrapTight wrapText="bothSides">
            <wp:wrapPolygon edited="1">
              <wp:start x="0" y="0"/>
              <wp:lineTo x="0" y="20994"/>
              <wp:lineTo x="7026" y="20994"/>
              <wp:lineTo x="19075" y="18131"/>
              <wp:lineTo x="18874" y="15268"/>
              <wp:lineTo x="21484" y="10496"/>
              <wp:lineTo x="21484" y="2862"/>
              <wp:lineTo x="7026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4914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A9E69" wp14:editId="76DBE61A">
              <wp:simplePos x="0" y="0"/>
              <wp:positionH relativeFrom="column">
                <wp:posOffset>-1333499</wp:posOffset>
              </wp:positionH>
              <wp:positionV relativeFrom="paragraph">
                <wp:posOffset>440689</wp:posOffset>
              </wp:positionV>
              <wp:extent cx="7619999" cy="180014"/>
              <wp:effectExtent l="0" t="0" r="0" b="0"/>
              <wp:wrapNone/>
              <wp:docPr id="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620000" cy="180015"/>
                      </a:xfrm>
                      <a:prstGeom prst="rect">
                        <a:avLst/>
                      </a:prstGeom>
                      <a:solidFill>
                        <a:srgbClr val="8EB7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E3D585" id="Retângulo 3" o:spid="_x0000_s1026" style="position:absolute;margin-left:-105pt;margin-top:34.7pt;width:600pt;height:1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" fillcolor="#8eb73e" stroked="f" strokeweight="1pt"/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9E9B" w14:textId="4EF6502F" w:rsidR="00F52F12" w:rsidRDefault="00C03581">
    <w:pPr>
      <w:pStyle w:val="Voetteks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9406EC" wp14:editId="363C7893">
              <wp:simplePos x="0" y="0"/>
              <wp:positionH relativeFrom="margin">
                <wp:align>center</wp:align>
              </wp:positionH>
              <wp:positionV relativeFrom="paragraph">
                <wp:posOffset>436824</wp:posOffset>
              </wp:positionV>
              <wp:extent cx="7620000" cy="228600"/>
              <wp:effectExtent l="0" t="0" r="0" b="0"/>
              <wp:wrapNone/>
              <wp:docPr id="6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619365" cy="228600"/>
                      </a:xfrm>
                      <a:prstGeom prst="rect">
                        <a:avLst/>
                      </a:prstGeom>
                      <a:solidFill>
                        <a:srgbClr val="8EB7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D27A7" id="Retângulo 3" o:spid="_x0000_s1026" style="position:absolute;margin-left:0;margin-top:34.4pt;width:600pt;height:18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" fillcolor="#8eb73e" stroked="f" strokeweight="1pt">
              <w10:wrap anchorx="margin"/>
            </v:rect>
          </w:pict>
        </mc:Fallback>
      </mc:AlternateContent>
    </w:r>
    <w:r w:rsidR="00F52F12"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 wp14:anchorId="43044C21" wp14:editId="5A6EE9AC">
          <wp:simplePos x="0" y="0"/>
          <wp:positionH relativeFrom="margin">
            <wp:align>left</wp:align>
          </wp:positionH>
          <wp:positionV relativeFrom="paragraph">
            <wp:posOffset>-253861</wp:posOffset>
          </wp:positionV>
          <wp:extent cx="2049144" cy="431164"/>
          <wp:effectExtent l="0" t="0" r="8254" b="6984"/>
          <wp:wrapTight wrapText="bothSides">
            <wp:wrapPolygon edited="1">
              <wp:start x="0" y="0"/>
              <wp:lineTo x="0" y="20994"/>
              <wp:lineTo x="7026" y="20994"/>
              <wp:lineTo x="19075" y="18131"/>
              <wp:lineTo x="18874" y="15268"/>
              <wp:lineTo x="21484" y="10496"/>
              <wp:lineTo x="21484" y="2862"/>
              <wp:lineTo x="7026" y="0"/>
              <wp:lineTo x="0" y="0"/>
            </wp:wrapPolygon>
          </wp:wrapTight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4914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50C1" w14:textId="77777777" w:rsidR="00A66258" w:rsidRDefault="00A66258">
      <w:r>
        <w:separator/>
      </w:r>
    </w:p>
  </w:footnote>
  <w:footnote w:type="continuationSeparator" w:id="0">
    <w:p w14:paraId="4D8CB18E" w14:textId="77777777" w:rsidR="00A66258" w:rsidRDefault="00A6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8131" w14:textId="77777777" w:rsidR="00F52F12" w:rsidRDefault="00F52F12">
    <w:pPr>
      <w:pStyle w:val="Koptekst"/>
    </w:pPr>
    <w:r>
      <w:rPr>
        <w:noProof/>
        <w:lang w:val="fr-FR" w:eastAsia="fr-FR"/>
      </w:rPr>
      <w:drawing>
        <wp:anchor distT="0" distB="0" distL="114300" distR="114300" simplePos="0" relativeHeight="251669504" behindDoc="1" locked="0" layoutInCell="1" allowOverlap="1" wp14:anchorId="04B9A65F" wp14:editId="61303FC9">
          <wp:simplePos x="0" y="0"/>
          <wp:positionH relativeFrom="margin">
            <wp:align>left</wp:align>
          </wp:positionH>
          <wp:positionV relativeFrom="paragraph">
            <wp:posOffset>368934</wp:posOffset>
          </wp:positionV>
          <wp:extent cx="2446652" cy="465564"/>
          <wp:effectExtent l="0" t="0" r="0" b="0"/>
          <wp:wrapTight wrapText="bothSides">
            <wp:wrapPolygon edited="1">
              <wp:start x="0" y="0"/>
              <wp:lineTo x="0" y="20331"/>
              <wp:lineTo x="21362" y="20331"/>
              <wp:lineTo x="213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46653" cy="46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AA76" w14:textId="77777777" w:rsidR="00F52F12" w:rsidRDefault="00F52F12">
    <w:pPr>
      <w:pStyle w:val="Koptekst"/>
    </w:pPr>
    <w:r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 wp14:anchorId="6D1769FB" wp14:editId="3649A9CF">
          <wp:simplePos x="0" y="0"/>
          <wp:positionH relativeFrom="margin">
            <wp:posOffset>-47624</wp:posOffset>
          </wp:positionH>
          <wp:positionV relativeFrom="paragraph">
            <wp:posOffset>210819</wp:posOffset>
          </wp:positionV>
          <wp:extent cx="2446652" cy="465564"/>
          <wp:effectExtent l="0" t="0" r="0" b="0"/>
          <wp:wrapTight wrapText="bothSides">
            <wp:wrapPolygon edited="1">
              <wp:start x="0" y="0"/>
              <wp:lineTo x="0" y="20331"/>
              <wp:lineTo x="21362" y="20331"/>
              <wp:lineTo x="21362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46653" cy="46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20D7"/>
    <w:multiLevelType w:val="hybridMultilevel"/>
    <w:tmpl w:val="3B6C0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618DF"/>
    <w:multiLevelType w:val="hybridMultilevel"/>
    <w:tmpl w:val="495E07DE"/>
    <w:lvl w:ilvl="0" w:tplc="A044DEAC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8EB73E"/>
      </w:rPr>
    </w:lvl>
    <w:lvl w:ilvl="1" w:tplc="F198DC1C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99EC56F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DDA46D7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F00044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2294EAE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72CC5BC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0EF893C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2DB6172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" w15:restartNumberingAfterBreak="0">
    <w:nsid w:val="5B09255C"/>
    <w:multiLevelType w:val="hybridMultilevel"/>
    <w:tmpl w:val="05F63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420479">
    <w:abstractNumId w:val="1"/>
  </w:num>
  <w:num w:numId="2" w16cid:durableId="150560867">
    <w:abstractNumId w:val="2"/>
  </w:num>
  <w:num w:numId="3" w16cid:durableId="128118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C9"/>
    <w:rsid w:val="00030FDD"/>
    <w:rsid w:val="0007517F"/>
    <w:rsid w:val="000A5A47"/>
    <w:rsid w:val="00105CCB"/>
    <w:rsid w:val="001D6957"/>
    <w:rsid w:val="001E07BC"/>
    <w:rsid w:val="001E5828"/>
    <w:rsid w:val="002048E5"/>
    <w:rsid w:val="00205D62"/>
    <w:rsid w:val="0023532A"/>
    <w:rsid w:val="00311438"/>
    <w:rsid w:val="0036520B"/>
    <w:rsid w:val="003C132C"/>
    <w:rsid w:val="004073CC"/>
    <w:rsid w:val="004429BA"/>
    <w:rsid w:val="00445178"/>
    <w:rsid w:val="0047792C"/>
    <w:rsid w:val="004D7161"/>
    <w:rsid w:val="004E4541"/>
    <w:rsid w:val="005219DE"/>
    <w:rsid w:val="00522799"/>
    <w:rsid w:val="00624FC3"/>
    <w:rsid w:val="006357BE"/>
    <w:rsid w:val="00672B78"/>
    <w:rsid w:val="00693E78"/>
    <w:rsid w:val="00696741"/>
    <w:rsid w:val="007704C9"/>
    <w:rsid w:val="00772FF6"/>
    <w:rsid w:val="007D635A"/>
    <w:rsid w:val="007F31B7"/>
    <w:rsid w:val="00815D26"/>
    <w:rsid w:val="008A2548"/>
    <w:rsid w:val="008A69F0"/>
    <w:rsid w:val="00980E72"/>
    <w:rsid w:val="00A66258"/>
    <w:rsid w:val="00B923EF"/>
    <w:rsid w:val="00C03581"/>
    <w:rsid w:val="00C33CD5"/>
    <w:rsid w:val="00C606B6"/>
    <w:rsid w:val="00CB5E9B"/>
    <w:rsid w:val="00D11A50"/>
    <w:rsid w:val="00DB02B7"/>
    <w:rsid w:val="00DF3426"/>
    <w:rsid w:val="00E74E8B"/>
    <w:rsid w:val="00E83459"/>
    <w:rsid w:val="00EE3BD1"/>
    <w:rsid w:val="00EE7E4C"/>
    <w:rsid w:val="00EF1D4A"/>
    <w:rsid w:val="00F52F12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AD2A"/>
  <w15:docId w15:val="{6C6D3B31-E52A-4B08-9DF3-E03A29DE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532A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eastAsia="Calibri Light" w:cs="Calibri Light"/>
      <w:b/>
      <w:color w:val="8EB73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/>
      <w:outlineLvl w:val="1"/>
    </w:pPr>
    <w:rPr>
      <w:rFonts w:eastAsia="Calibri Light" w:cs="Calibri Light"/>
      <w:b/>
      <w:color w:val="8EB73E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eastAsia="Calibri Light" w:cs="Calibri Light"/>
      <w:i/>
      <w:color w:val="8EB73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ardalinea-lettertyp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ardalinea-lettertype"/>
    <w:uiPriority w:val="9"/>
    <w:rPr>
      <w:rFonts w:ascii="Arial" w:eastAsia="Arial" w:hAnsi="Arial" w:cs="Arial"/>
      <w:sz w:val="30"/>
      <w:szCs w:val="30"/>
    </w:rPr>
  </w:style>
  <w:style w:type="character" w:customStyle="1" w:styleId="Kop4Char">
    <w:name w:val="Kop 4 Char"/>
    <w:basedOn w:val="Standaardalinea-lettertype"/>
    <w:link w:val="Kop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Kop5Char">
    <w:name w:val="Kop 5 Char"/>
    <w:basedOn w:val="Standaardalinea-lettertype"/>
    <w:link w:val="Kop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Pr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before="200" w:after="200"/>
    </w:pPr>
  </w:style>
  <w:style w:type="character" w:customStyle="1" w:styleId="OndertitelChar">
    <w:name w:val="Ondertitel Char"/>
    <w:basedOn w:val="Standaardalinea-lettertype"/>
    <w:link w:val="Ondertitel"/>
    <w:uiPriority w:val="11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pPr>
      <w:ind w:left="720" w:right="720"/>
    </w:pPr>
    <w:rPr>
      <w:i/>
    </w:rPr>
  </w:style>
  <w:style w:type="character" w:customStyle="1" w:styleId="CitaatChar">
    <w:name w:val="Citaat Char"/>
    <w:link w:val="Citaat"/>
    <w:uiPriority w:val="29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DuidelijkcitaatChar">
    <w:name w:val="Duidelijk citaat Char"/>
    <w:link w:val="Duidelijkcitaat"/>
    <w:uiPriority w:val="30"/>
    <w:rPr>
      <w:i/>
    </w:rPr>
  </w:style>
  <w:style w:type="character" w:customStyle="1" w:styleId="HeaderChar">
    <w:name w:val="Header Char"/>
    <w:basedOn w:val="Standaardalinea-lettertype"/>
    <w:uiPriority w:val="99"/>
  </w:style>
  <w:style w:type="character" w:customStyle="1" w:styleId="FooterChar">
    <w:name w:val="Footer Char"/>
    <w:basedOn w:val="Standaardalinea-lettertype"/>
    <w:uiPriority w:val="99"/>
  </w:style>
  <w:style w:type="table" w:styleId="Tabelraster">
    <w:name w:val="Table Grid"/>
    <w:basedOn w:val="Standaardtabe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ardtabe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ardtabe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ardtabe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ardtabe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ardtabe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ardtabe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ardtabe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40"/>
    </w:pPr>
    <w:rPr>
      <w:sz w:val="18"/>
    </w:rPr>
  </w:style>
  <w:style w:type="character" w:customStyle="1" w:styleId="VoetnoottekstChar">
    <w:name w:val="Voetnoottekst Char"/>
    <w:link w:val="Voetnoottekst"/>
    <w:uiPriority w:val="99"/>
    <w:rPr>
      <w:sz w:val="18"/>
    </w:rPr>
  </w:style>
  <w:style w:type="character" w:styleId="Voetnootmarkering">
    <w:name w:val="footnote reference"/>
    <w:basedOn w:val="Standaardalinea-lettertype"/>
    <w:uiPriority w:val="99"/>
    <w:unhideWhenUsed/>
    <w:rPr>
      <w:vertAlign w:val="superscript"/>
    </w:rPr>
  </w:style>
  <w:style w:type="paragraph" w:styleId="Inhopg4">
    <w:name w:val="toc 4"/>
    <w:basedOn w:val="Standaard"/>
    <w:next w:val="Standaard"/>
    <w:uiPriority w:val="39"/>
    <w:unhideWhenUsed/>
    <w:pPr>
      <w:spacing w:after="57"/>
      <w:ind w:left="850"/>
    </w:pPr>
  </w:style>
  <w:style w:type="paragraph" w:styleId="Inhopg5">
    <w:name w:val="toc 5"/>
    <w:basedOn w:val="Standaard"/>
    <w:next w:val="Standaard"/>
    <w:uiPriority w:val="39"/>
    <w:unhideWhenUsed/>
    <w:pPr>
      <w:spacing w:after="57"/>
      <w:ind w:left="1134"/>
    </w:pPr>
  </w:style>
  <w:style w:type="paragraph" w:styleId="Inhopg6">
    <w:name w:val="toc 6"/>
    <w:basedOn w:val="Standaard"/>
    <w:next w:val="Standaard"/>
    <w:uiPriority w:val="39"/>
    <w:unhideWhenUsed/>
    <w:pPr>
      <w:spacing w:after="57"/>
      <w:ind w:left="1417"/>
    </w:pPr>
  </w:style>
  <w:style w:type="paragraph" w:styleId="Inhopg7">
    <w:name w:val="toc 7"/>
    <w:basedOn w:val="Standaard"/>
    <w:next w:val="Standaard"/>
    <w:uiPriority w:val="39"/>
    <w:unhideWhenUsed/>
    <w:pPr>
      <w:spacing w:after="57"/>
      <w:ind w:left="1701"/>
    </w:pPr>
  </w:style>
  <w:style w:type="paragraph" w:styleId="Inhopg8">
    <w:name w:val="toc 8"/>
    <w:basedOn w:val="Standaard"/>
    <w:next w:val="Standaard"/>
    <w:uiPriority w:val="39"/>
    <w:unhideWhenUsed/>
    <w:pPr>
      <w:spacing w:after="57"/>
      <w:ind w:left="1984"/>
    </w:pPr>
  </w:style>
  <w:style w:type="paragraph" w:styleId="Inhopg9">
    <w:name w:val="toc 9"/>
    <w:basedOn w:val="Standaard"/>
    <w:next w:val="Standaard"/>
    <w:uiPriority w:val="39"/>
    <w:unhideWhenUsed/>
    <w:pPr>
      <w:spacing w:after="57"/>
      <w:ind w:left="2268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Paginanummer">
    <w:name w:val="page number"/>
    <w:basedOn w:val="Standaardalinea-lettertype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link w:val="GeenafstandChar"/>
    <w:uiPriority w:val="1"/>
    <w:qFormat/>
    <w:rPr>
      <w:sz w:val="22"/>
      <w:szCs w:val="22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eastAsia="Calibri"/>
      <w:sz w:val="22"/>
      <w:szCs w:val="22"/>
      <w:lang w:eastAsia="zh-CN"/>
    </w:rPr>
  </w:style>
  <w:style w:type="paragraph" w:customStyle="1" w:styleId="Default">
    <w:name w:val="Default"/>
    <w:rPr>
      <w:rFonts w:eastAsia="Times New Roman"/>
      <w:color w:val="000000"/>
      <w:lang w:val="en-GB" w:eastAsia="en-GB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Pr>
      <w:rFonts w:eastAsia="Calibri Light" w:cs="Calibri Light"/>
      <w:b/>
      <w:color w:val="8EB73E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line="259" w:lineRule="auto"/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uiPriority w:val="39"/>
    <w:unhideWhenUsed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Pr>
      <w:rFonts w:eastAsia="Calibri Light" w:cs="Calibri Light"/>
      <w:b/>
      <w:color w:val="8EB73E"/>
      <w:sz w:val="28"/>
      <w:szCs w:val="26"/>
    </w:rPr>
  </w:style>
  <w:style w:type="character" w:customStyle="1" w:styleId="fontstyle01">
    <w:name w:val="fontstyle01"/>
    <w:basedOn w:val="Standaardalinea-lettertyp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="Calibri Light" w:cs="Calibri Light"/>
      <w:i/>
      <w:color w:val="8EB73E"/>
    </w:rPr>
  </w:style>
  <w:style w:type="paragraph" w:styleId="Inhopg2">
    <w:name w:val="toc 2"/>
    <w:basedOn w:val="Standaard"/>
    <w:next w:val="Standaard"/>
    <w:uiPriority w:val="39"/>
    <w:unhideWhenUsed/>
    <w:pPr>
      <w:spacing w:after="100"/>
      <w:ind w:left="240"/>
    </w:pPr>
  </w:style>
  <w:style w:type="paragraph" w:styleId="Inhopg3">
    <w:name w:val="toc 3"/>
    <w:basedOn w:val="Standaard"/>
    <w:next w:val="Standaard"/>
    <w:uiPriority w:val="39"/>
    <w:unhideWhenUsed/>
    <w:pPr>
      <w:spacing w:after="100"/>
      <w:ind w:left="48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51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5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5178"/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517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5178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3E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Calibri" w:eastAsia="Calibri" w:hAnsi="Calibri" w:cs="Calibr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3E78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3C1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LTO Document" ma:contentTypeID="0x010100477D6E6C8DB2CD4BB0F073032E3317B400B45CB68E3AE1E44B9E3810EC09BBEC36" ma:contentTypeVersion="10" ma:contentTypeDescription=" " ma:contentTypeScope="" ma:versionID="39a22a4e46f275aafb431e42e323d811">
  <xsd:schema xmlns:xsd="http://www.w3.org/2001/XMLSchema" xmlns:xs="http://www.w3.org/2001/XMLSchema" xmlns:p="http://schemas.microsoft.com/office/2006/metadata/properties" xmlns:ns2="e28719a6-64d2-4bc6-8fee-51d2586ff9b1" xmlns:ns3="c17cecaa-d80e-4ec2-b245-dadd14a40394" targetNamespace="http://schemas.microsoft.com/office/2006/metadata/properties" ma:root="true" ma:fieldsID="edad3d990e158846f363909b03072cda" ns2:_="" ns3:_="">
    <xsd:import namespace="e28719a6-64d2-4bc6-8fee-51d2586ff9b1"/>
    <xsd:import namespace="c17cecaa-d80e-4ec2-b245-dadd14a40394"/>
    <xsd:element name="properties">
      <xsd:complexType>
        <xsd:sequence>
          <xsd:element name="documentManagement">
            <xsd:complexType>
              <xsd:all>
                <xsd:element ref="ns2:Definitief" minOccurs="0"/>
                <xsd:element ref="ns2:Vrij_x0020_Kenmerk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19a6-64d2-4bc6-8fee-51d2586ff9b1" elementFormDefault="qualified">
    <xsd:import namespace="http://schemas.microsoft.com/office/2006/documentManagement/types"/>
    <xsd:import namespace="http://schemas.microsoft.com/office/infopath/2007/PartnerControls"/>
    <xsd:element name="Definitief" ma:index="8" nillable="true" ma:displayName="Definitief" ma:internalName="Definitief" ma:readOnly="false">
      <xsd:simpleType>
        <xsd:restriction base="dms:Boolean"/>
      </xsd:simpleType>
    </xsd:element>
    <xsd:element name="Vrij_x0020_Kenmerk" ma:index="9" nillable="true" ma:displayName="Vrij Kenmerk" ma:description="" ma:list="328aebc4-1f44-4cec-940e-0b6726c8eddf" ma:internalName="Vrij_x0020_Kenmerk" ma:showField="Title" ma:web="e28719a6-64d2-4bc6-8fee-51d2586ff9b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cecaa-d80e-4ec2-b245-dadd14a40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ij_x0020_Kenmerk xmlns="e28719a6-64d2-4bc6-8fee-51d2586ff9b1" xsi:nil="true"/>
    <Definitief xmlns="e28719a6-64d2-4bc6-8fee-51d2586ff9b1" xsi:nil="true"/>
  </documentManagement>
</p:properties>
</file>

<file path=customXml/itemProps1.xml><?xml version="1.0" encoding="utf-8"?>
<ds:datastoreItem xmlns:ds="http://schemas.openxmlformats.org/officeDocument/2006/customXml" ds:itemID="{5C5AB8FA-57B1-473F-9B7D-A7F6C5F6E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C0100-6EED-4497-BA04-A28619D22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719a6-64d2-4bc6-8fee-51d2586ff9b1"/>
    <ds:schemaRef ds:uri="c17cecaa-d80e-4ec2-b245-dadd14a40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304BF-BF2C-40A4-A926-A6CD361C8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EDE62-0697-4A69-B117-B49C0587DA47}">
  <ds:schemaRefs>
    <ds:schemaRef ds:uri="http://schemas.microsoft.com/office/2006/metadata/properties"/>
    <ds:schemaRef ds:uri="http://schemas.microsoft.com/office/infopath/2007/PartnerControls"/>
    <ds:schemaRef ds:uri="e28719a6-64d2-4bc6-8fee-51d2586ff9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295</Characters>
  <Application>Microsoft Office Word</Application>
  <DocSecurity>4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LVO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ybaert</dc:creator>
  <cp:lastModifiedBy>Charlotte Lybaert</cp:lastModifiedBy>
  <cp:revision>2</cp:revision>
  <cp:lastPrinted>2021-10-13T09:15:00Z</cp:lastPrinted>
  <dcterms:created xsi:type="dcterms:W3CDTF">2022-09-28T11:58:00Z</dcterms:created>
  <dcterms:modified xsi:type="dcterms:W3CDTF">2022-09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D6E6C8DB2CD4BB0F073032E3317B400B45CB68E3AE1E44B9E3810EC09BBEC36</vt:lpwstr>
  </property>
</Properties>
</file>